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B7" w:rsidRDefault="009917B7" w:rsidP="009917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17B7" w:rsidRDefault="009917B7" w:rsidP="009917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</w:t>
      </w:r>
      <w:r w:rsidR="0058055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732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1701"/>
        <w:gridCol w:w="961"/>
        <w:gridCol w:w="31"/>
        <w:gridCol w:w="284"/>
        <w:gridCol w:w="850"/>
        <w:gridCol w:w="1715"/>
        <w:gridCol w:w="1404"/>
        <w:gridCol w:w="1296"/>
        <w:gridCol w:w="1080"/>
        <w:gridCol w:w="1026"/>
        <w:gridCol w:w="1080"/>
        <w:gridCol w:w="1080"/>
      </w:tblGrid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8A6C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917B7" w:rsidRPr="008A6C10" w:rsidTr="00637C03">
        <w:trPr>
          <w:gridAfter w:val="2"/>
          <w:wAfter w:w="2160" w:type="dxa"/>
          <w:trHeight w:val="11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C8" w:rsidRPr="002607E0" w:rsidTr="00637C03">
        <w:trPr>
          <w:gridAfter w:val="2"/>
          <w:wAfter w:w="2160" w:type="dxa"/>
          <w:trHeight w:val="4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t>Лаврикайтис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Заведующая МБДОУ детский сад «Ласточк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5C43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55554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00,0</w:t>
            </w:r>
          </w:p>
          <w:p w:rsidR="005C43C8" w:rsidRPr="00431A21" w:rsidRDefault="005C43C8" w:rsidP="005C4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RENAULT </w:t>
            </w:r>
            <w:r w:rsidRPr="00431A21">
              <w:rPr>
                <w:rFonts w:ascii="Times New Roman" w:hAnsi="Times New Roman" w:cs="Times New Roman"/>
                <w:lang w:val="en-US"/>
              </w:rPr>
              <w:t>MEGAN</w:t>
            </w:r>
            <w:r w:rsidRPr="00431A21">
              <w:rPr>
                <w:rFonts w:ascii="Times New Roman" w:hAnsi="Times New Roman" w:cs="Times New Roman"/>
              </w:rPr>
              <w:t xml:space="preserve"> </w:t>
            </w:r>
            <w:r w:rsidRPr="00431A21">
              <w:rPr>
                <w:rFonts w:ascii="Times New Roman" w:hAnsi="Times New Roman" w:cs="Times New Roman"/>
                <w:lang w:val="en-US"/>
              </w:rPr>
              <w:t>K</w:t>
            </w:r>
            <w:r w:rsidRPr="00431A21">
              <w:rPr>
                <w:rFonts w:ascii="Times New Roman" w:hAnsi="Times New Roman" w:cs="Times New Roman"/>
              </w:rPr>
              <w:t>9</w:t>
            </w:r>
            <w:r w:rsidRPr="00431A21">
              <w:rPr>
                <w:rFonts w:ascii="Times New Roman" w:hAnsi="Times New Roman" w:cs="Times New Roman"/>
                <w:lang w:val="en-US"/>
              </w:rPr>
              <w:t>KF</w:t>
            </w:r>
            <w:r w:rsidRPr="00431A21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C43C8" w:rsidRPr="002607E0" w:rsidTr="00637C03">
        <w:trPr>
          <w:gridAfter w:val="2"/>
          <w:wAfter w:w="2160" w:type="dxa"/>
          <w:trHeight w:val="4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5C43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C8" w:rsidRPr="00431A21" w:rsidRDefault="00546949" w:rsidP="0054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1A21">
              <w:rPr>
                <w:rFonts w:ascii="Times New Roman" w:hAnsi="Times New Roman" w:cs="Times New Roman"/>
              </w:rPr>
              <w:t>Легковой автомобиль N</w:t>
            </w:r>
            <w:r w:rsidRPr="00431A21">
              <w:rPr>
                <w:rFonts w:ascii="Times New Roman" w:hAnsi="Times New Roman" w:cs="Times New Roman"/>
                <w:lang w:val="en-US"/>
              </w:rPr>
              <w:t>ISSAN</w:t>
            </w:r>
            <w:r w:rsidRPr="00431A21">
              <w:rPr>
                <w:rFonts w:ascii="Times New Roman" w:hAnsi="Times New Roman" w:cs="Times New Roman"/>
              </w:rPr>
              <w:t xml:space="preserve"> Q</w:t>
            </w:r>
            <w:r w:rsidRPr="00431A21">
              <w:rPr>
                <w:rFonts w:ascii="Times New Roman" w:hAnsi="Times New Roman" w:cs="Times New Roman"/>
                <w:lang w:val="en-US"/>
              </w:rPr>
              <w:t>ASHQAI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43C8" w:rsidRPr="002607E0" w:rsidTr="00637C03">
        <w:trPr>
          <w:gridAfter w:val="2"/>
          <w:wAfter w:w="2160" w:type="dxa"/>
          <w:trHeight w:val="4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5C43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5C43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8" w:rsidRPr="00431A21" w:rsidRDefault="005C43C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54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31A21">
              <w:rPr>
                <w:rFonts w:ascii="Times New Roman" w:hAnsi="Times New Roman" w:cs="Times New Roman"/>
                <w:bCs/>
                <w:lang w:val="en-US"/>
              </w:rPr>
              <w:t>694947</w:t>
            </w:r>
            <w:r w:rsidRPr="00431A21">
              <w:rPr>
                <w:rFonts w:ascii="Times New Roman" w:hAnsi="Times New Roman" w:cs="Times New Roman"/>
                <w:bCs/>
              </w:rPr>
              <w:t>,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00,0</w:t>
            </w:r>
          </w:p>
          <w:p w:rsidR="00546949" w:rsidRPr="00431A21" w:rsidRDefault="00546949" w:rsidP="006E5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2607E0" w:rsidTr="00637C03">
        <w:trPr>
          <w:gridAfter w:val="2"/>
          <w:wAfter w:w="2160" w:type="dxa"/>
          <w:trHeight w:val="5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54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  <w:trHeight w:val="4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00,0</w:t>
            </w:r>
          </w:p>
          <w:p w:rsidR="00546949" w:rsidRPr="00431A21" w:rsidRDefault="00546949" w:rsidP="006E5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  <w:trHeight w:val="4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  <w:trHeight w:val="1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оротченко Е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Заведующая МАДОУ     детский сад           «Золотой клю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7A09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467</w:t>
            </w:r>
            <w:r w:rsidR="007A09CD" w:rsidRPr="00431A21">
              <w:rPr>
                <w:rFonts w:ascii="Times New Roman" w:hAnsi="Times New Roman" w:cs="Times New Roman"/>
                <w:bCs/>
              </w:rPr>
              <w:t>316</w:t>
            </w:r>
            <w:r w:rsidRPr="00431A21">
              <w:rPr>
                <w:rFonts w:ascii="Times New Roman" w:hAnsi="Times New Roman" w:cs="Times New Roman"/>
                <w:bCs/>
              </w:rPr>
              <w:t>,</w:t>
            </w:r>
            <w:r w:rsidR="007A09CD" w:rsidRPr="00431A21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9611CA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квартира (общая долевая</w:t>
            </w:r>
            <w:r w:rsidR="00A145DB" w:rsidRPr="00431A21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546949" w:rsidRPr="00431A2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MAZDA 3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431A2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2607E0" w:rsidTr="00637C03">
        <w:trPr>
          <w:gridAfter w:val="2"/>
          <w:wAfter w:w="2160" w:type="dxa"/>
          <w:trHeight w:val="10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  <w:p w:rsidR="00546949" w:rsidRPr="00431A21" w:rsidRDefault="0054694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7A09C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779519,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7A09C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ж</w:t>
            </w:r>
            <w:r w:rsidR="00546949" w:rsidRPr="00431A21">
              <w:rPr>
                <w:rFonts w:ascii="Times New Roman" w:hAnsi="Times New Roman" w:cs="Times New Roman"/>
                <w:bCs/>
              </w:rPr>
              <w:t>илой дом</w:t>
            </w:r>
          </w:p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113,1</w:t>
            </w:r>
          </w:p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PENO</w:t>
            </w:r>
            <w:r w:rsidRPr="00431A21">
              <w:rPr>
                <w:rFonts w:ascii="Times New Roman" w:hAnsi="Times New Roman" w:cs="Times New Roman"/>
                <w:bCs/>
              </w:rPr>
              <w:t xml:space="preserve">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TPAFIK</w:t>
            </w:r>
            <w:r w:rsidRPr="00431A21">
              <w:rPr>
                <w:rFonts w:ascii="Times New Roman" w:hAnsi="Times New Roman" w:cs="Times New Roman"/>
                <w:bCs/>
              </w:rPr>
              <w:t xml:space="preserve"> 1.9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DC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2607E0" w:rsidTr="00637C03">
        <w:trPr>
          <w:gridAfter w:val="2"/>
          <w:wAfter w:w="2160" w:type="dxa"/>
          <w:trHeight w:val="8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31A21">
              <w:rPr>
                <w:rFonts w:ascii="Times New Roman" w:hAnsi="Times New Roman" w:cs="Times New Roman"/>
                <w:bCs/>
              </w:rPr>
              <w:t>Экскаватор ЮМЗ-6-ЭО 262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Трактор МТЗ -80 226959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t>Наукович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            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Заведующая  МБДОУ     детский сад «Бурат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EF46A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50902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 доли земельного участ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 xml:space="preserve">Легковой автомобиль          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431A21">
              <w:rPr>
                <w:rFonts w:ascii="Times New Roman" w:hAnsi="Times New Roman" w:cs="Times New Roman"/>
                <w:bCs/>
              </w:rPr>
              <w:t xml:space="preserve">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431A21">
              <w:rPr>
                <w:rFonts w:ascii="Times New Roman" w:hAnsi="Times New Roman" w:cs="Times New Roman"/>
                <w:bCs/>
              </w:rPr>
              <w:t xml:space="preserve">-6 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7A09C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з</w:t>
            </w:r>
            <w:r w:rsidR="00546949" w:rsidRPr="00431A2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2607E0" w:rsidTr="00637C03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  <w:trHeight w:val="10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31A21">
              <w:rPr>
                <w:rFonts w:ascii="Times New Roman" w:hAnsi="Times New Roman" w:cs="Times New Roman"/>
                <w:lang w:val="en-US"/>
              </w:rPr>
              <w:t>VOLKSVAGEN</w:t>
            </w:r>
            <w:r w:rsidRPr="00431A21">
              <w:rPr>
                <w:rFonts w:ascii="Times New Roman" w:hAnsi="Times New Roman" w:cs="Times New Roman"/>
              </w:rPr>
              <w:t xml:space="preserve"> </w:t>
            </w:r>
            <w:r w:rsidRPr="00431A21">
              <w:rPr>
                <w:rFonts w:ascii="Times New Roman" w:hAnsi="Times New Roman" w:cs="Times New Roman"/>
                <w:lang w:val="en-US"/>
              </w:rPr>
              <w:t>BORA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2A20B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79202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431A21">
              <w:rPr>
                <w:rFonts w:ascii="Times New Roman" w:hAnsi="Times New Roman" w:cs="Times New Roman"/>
                <w:bCs/>
              </w:rPr>
              <w:t xml:space="preserve">ВАЗ СЕАЗ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2607E0" w:rsidTr="00637C03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Лодка моторная</w:t>
            </w:r>
          </w:p>
          <w:p w:rsidR="00546949" w:rsidRPr="00431A21" w:rsidRDefault="00546949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Обь-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2607E0" w:rsidTr="00637C03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1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½ доли земельного участ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20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Мартюшева       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38245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 xml:space="preserve">Заведующий            МБДОУ    детский сад «Колобок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E8460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44865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2607E0" w:rsidTr="00637C03">
        <w:trPr>
          <w:gridAfter w:val="2"/>
          <w:wAfter w:w="2160" w:type="dxa"/>
          <w:trHeight w:val="7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E8460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68973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4F4E6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Легковой автомобиль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 xml:space="preserve"> TOIOTA </w:t>
            </w:r>
            <w:r w:rsidR="004F4E6E" w:rsidRPr="00431A21">
              <w:rPr>
                <w:rFonts w:ascii="Times New Roman" w:hAnsi="Times New Roman" w:cs="Times New Roman"/>
                <w:bCs/>
                <w:lang w:val="en-US"/>
              </w:rPr>
              <w:t>FORTUNER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2607E0" w:rsidTr="00637C03">
        <w:trPr>
          <w:gridAfter w:val="2"/>
          <w:wAfter w:w="2160" w:type="dxa"/>
          <w:trHeight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Прицеп к легковому автомобилю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  <w:trHeight w:val="10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2607E0" w:rsidTr="00637C03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t>Репницина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 xml:space="preserve">Заведующий МБДОУ детский сад «Теремок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8444B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76425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2607E0" w:rsidTr="00637C03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949" w:rsidRPr="002607E0" w:rsidTr="00637C03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8444B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68918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8444B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431A21">
              <w:rPr>
                <w:rFonts w:ascii="Times New Roman" w:hAnsi="Times New Roman" w:cs="Times New Roman"/>
                <w:bCs/>
              </w:rPr>
              <w:t xml:space="preserve">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431A21">
              <w:rPr>
                <w:rFonts w:ascii="Times New Roman" w:hAnsi="Times New Roman" w:cs="Times New Roman"/>
                <w:bCs/>
              </w:rPr>
              <w:t xml:space="preserve">6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546949" w:rsidRPr="00431A21" w:rsidTr="00637C03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 xml:space="preserve">¼ доли жилого </w:t>
            </w:r>
            <w:r w:rsidRPr="00431A21">
              <w:rPr>
                <w:rFonts w:ascii="Times New Roman" w:hAnsi="Times New Roman" w:cs="Times New Roman"/>
                <w:bCs/>
              </w:rPr>
              <w:lastRenderedPageBreak/>
              <w:t>до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lastRenderedPageBreak/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0C6BC7">
            <w:pPr>
              <w:ind w:right="-3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431A21">
              <w:rPr>
                <w:rFonts w:ascii="Times New Roman" w:hAnsi="Times New Roman" w:cs="Times New Roman"/>
                <w:shd w:val="clear" w:color="auto" w:fill="FFFFFF"/>
              </w:rPr>
              <w:t xml:space="preserve">Легковой автомобиль      </w:t>
            </w:r>
            <w:r w:rsidRPr="00431A21">
              <w:rPr>
                <w:rFonts w:ascii="Times New Roman" w:hAnsi="Times New Roman" w:cs="Times New Roman"/>
                <w:shd w:val="clear" w:color="auto" w:fill="FFFFFF"/>
                <w:lang w:val="en-US"/>
              </w:rPr>
              <w:lastRenderedPageBreak/>
              <w:t xml:space="preserve">FIAT </w:t>
            </w:r>
            <w:proofErr w:type="spellStart"/>
            <w:r w:rsidRPr="00431A2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kudo</w:t>
            </w:r>
            <w:proofErr w:type="spellEnd"/>
          </w:p>
          <w:p w:rsidR="00546949" w:rsidRPr="00431A21" w:rsidRDefault="00546949" w:rsidP="000C6BC7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9" w:rsidRPr="00431A21" w:rsidRDefault="0054694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7E78" w:rsidRPr="00431A21" w:rsidTr="00637C03">
        <w:trPr>
          <w:gridAfter w:val="2"/>
          <w:wAfter w:w="2160" w:type="dxa"/>
          <w:trHeight w:val="91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EF7E78" w:rsidRPr="00431A21" w:rsidTr="00637C03">
        <w:trPr>
          <w:gridAfter w:val="2"/>
          <w:wAfter w:w="2160" w:type="dxa"/>
          <w:trHeight w:val="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5457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8" w:rsidRPr="00431A21" w:rsidRDefault="00EF7E7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41F0" w:rsidRPr="00431A21" w:rsidTr="00637C03">
        <w:trPr>
          <w:gridAfter w:val="2"/>
          <w:wAfter w:w="2160" w:type="dxa"/>
          <w:trHeight w:val="3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t>Кайко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 Л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F0" w:rsidRPr="00431A21" w:rsidRDefault="001B41F0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Заведующий    МБДОУ     детский сад «Колокольчи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65995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1A2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/5 доли </w:t>
            </w:r>
            <w:proofErr w:type="gramStart"/>
            <w:r w:rsidRPr="00431A21">
              <w:rPr>
                <w:rFonts w:ascii="Times New Roman" w:hAnsi="Times New Roman" w:cs="Times New Roman"/>
                <w:bCs/>
                <w:color w:val="000000" w:themeColor="text1"/>
              </w:rPr>
              <w:t>земельного</w:t>
            </w:r>
            <w:proofErr w:type="gramEnd"/>
            <w:r w:rsidRPr="00431A2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часток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F0" w:rsidRPr="006E4906" w:rsidRDefault="001B41F0" w:rsidP="006E4906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E4906">
              <w:rPr>
                <w:rFonts w:ascii="Times New Roman" w:hAnsi="Times New Roman" w:cs="Times New Roman"/>
                <w:bCs/>
              </w:rPr>
              <w:t xml:space="preserve">Легковой автомобиль   PEZO </w:t>
            </w:r>
            <w:r>
              <w:rPr>
                <w:rFonts w:ascii="Times New Roman" w:hAnsi="Times New Roman" w:cs="Times New Roman"/>
                <w:bCs/>
                <w:lang w:val="en-US"/>
              </w:rPr>
              <w:t>605 58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31A2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290,0</w:t>
            </w:r>
          </w:p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  <w:p w:rsidR="001B41F0" w:rsidRPr="00431A21" w:rsidRDefault="001B41F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637C03">
        <w:trPr>
          <w:gridAfter w:val="2"/>
          <w:wAfter w:w="2160" w:type="dxa"/>
          <w:trHeight w:val="34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431A21">
              <w:rPr>
                <w:rFonts w:ascii="Times New Roman" w:hAnsi="Times New Roman" w:cs="Times New Roman"/>
              </w:rPr>
              <w:t>бщая</w:t>
            </w:r>
            <w:proofErr w:type="gramEnd"/>
            <w:r w:rsidRPr="00431A21">
              <w:rPr>
                <w:rFonts w:ascii="Times New Roman" w:hAnsi="Times New Roman" w:cs="Times New Roman"/>
              </w:rPr>
              <w:t xml:space="preserve"> долевая земельного участ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</w:rPr>
              <w:t>1128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6E4906" w:rsidRDefault="00637C03" w:rsidP="006E49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637C03">
        <w:trPr>
          <w:gridAfter w:val="2"/>
          <w:wAfter w:w="2160" w:type="dxa"/>
          <w:trHeight w:val="10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37C03" w:rsidRPr="00431A21" w:rsidRDefault="00637C03" w:rsidP="005C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 xml:space="preserve">(общая совместная собственность)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76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1A21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31A2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5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31A2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9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31A2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29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           А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431A21">
              <w:rPr>
                <w:rFonts w:ascii="Times New Roman" w:hAnsi="Times New Roman" w:cs="Times New Roman"/>
              </w:rPr>
              <w:t>Прохладненская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035449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¼ доли жилого дома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31A21"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31A21"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6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315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1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Авдеенко    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431A21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3379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жилого дома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795C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    </w:t>
            </w:r>
            <w:r w:rsidRPr="00431A21">
              <w:rPr>
                <w:rFonts w:ascii="Times New Roman" w:hAnsi="Times New Roman" w:cs="Times New Roman"/>
                <w:lang w:val="en-US"/>
              </w:rPr>
              <w:t>TOIOTA</w:t>
            </w:r>
            <w:r w:rsidRPr="00431A21">
              <w:rPr>
                <w:rFonts w:ascii="Times New Roman" w:hAnsi="Times New Roman" w:cs="Times New Roman"/>
              </w:rPr>
              <w:t xml:space="preserve"> </w:t>
            </w:r>
            <w:r w:rsidRPr="00431A21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1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B02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1A21">
              <w:rPr>
                <w:rFonts w:ascii="Times New Roman" w:hAnsi="Times New Roman" w:cs="Times New Roman"/>
              </w:rPr>
              <w:t>35382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жилого дома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   </w:t>
            </w:r>
            <w:r w:rsidRPr="00431A21">
              <w:rPr>
                <w:rFonts w:ascii="Times New Roman" w:hAnsi="Times New Roman" w:cs="Times New Roman"/>
                <w:lang w:val="en-US"/>
              </w:rPr>
              <w:t>AUDI</w:t>
            </w:r>
            <w:r w:rsidRPr="00431A21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  <w:trHeight w:val="8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637C03">
        <w:trPr>
          <w:gridAfter w:val="2"/>
          <w:wAfter w:w="2160" w:type="dxa"/>
          <w:trHeight w:val="45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  З.С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CA51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Директор   МАОУ «Ясновская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516382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квартиры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  </w:t>
            </w:r>
            <w:r w:rsidRPr="00431A21">
              <w:rPr>
                <w:rFonts w:ascii="Times New Roman" w:hAnsi="Times New Roman" w:cs="Times New Roman"/>
                <w:lang w:val="en-US"/>
              </w:rPr>
              <w:t>PEZO 40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637C03">
        <w:trPr>
          <w:trHeight w:val="4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E56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F6372B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C335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1A21">
              <w:rPr>
                <w:rFonts w:ascii="Times New Roman" w:hAnsi="Times New Roman" w:cs="Times New Roman"/>
              </w:rPr>
              <w:t>21173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квартиры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    М.А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Директор    МБОУ «Большаковская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16F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15390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вартира            (общая совместная собственность)</w:t>
            </w:r>
          </w:p>
          <w:p w:rsidR="00637C03" w:rsidRPr="00431A21" w:rsidRDefault="00637C03" w:rsidP="00B44E1B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31A21">
              <w:rPr>
                <w:rFonts w:ascii="Times New Roman" w:hAnsi="Times New Roman" w:cs="Times New Roman"/>
                <w:lang w:val="en-US"/>
              </w:rPr>
              <w:t>VOLKSVAGEN</w:t>
            </w:r>
            <w:r w:rsidRPr="00431A21">
              <w:rPr>
                <w:rFonts w:ascii="Times New Roman" w:hAnsi="Times New Roman" w:cs="Times New Roman"/>
              </w:rPr>
              <w:t xml:space="preserve"> </w:t>
            </w:r>
            <w:r w:rsidRPr="00431A21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637C03">
        <w:trPr>
          <w:gridAfter w:val="2"/>
          <w:wAfter w:w="2160" w:type="dxa"/>
          <w:trHeight w:val="7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3114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33318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B44E1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вартира          (общая совместная</w:t>
            </w:r>
            <w:r w:rsidRPr="00431A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1A21">
              <w:rPr>
                <w:rFonts w:ascii="Times New Roman" w:hAnsi="Times New Roman" w:cs="Times New Roman"/>
              </w:rPr>
              <w:lastRenderedPageBreak/>
              <w:t xml:space="preserve">собственность)                      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ind w:left="-75" w:hanging="75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lastRenderedPageBreak/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637C03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lastRenderedPageBreak/>
              <w:t>Баторшина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15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Директор                МБУ ДО  «Славская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5513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7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545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32085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31A21">
              <w:rPr>
                <w:rFonts w:ascii="Times New Roman" w:hAnsi="Times New Roman" w:cs="Times New Roman"/>
                <w:lang w:val="en-US"/>
              </w:rPr>
              <w:t>KRAISLER-VOIADZER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6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  <w:trHeight w:val="1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r w:rsidRPr="00431A21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r w:rsidRPr="00431A21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3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мирнова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Директор МБУ ДО ДДТ «Рад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5311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1B41F0">
        <w:trPr>
          <w:gridAfter w:val="2"/>
          <w:wAfter w:w="2160" w:type="dxa"/>
          <w:trHeight w:val="9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t>Станкене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    О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9241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Директор МБУ «ЦСОН Славского городского округ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0598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земельный участок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691,0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8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  <w:trHeight w:val="8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вартира</w:t>
            </w:r>
          </w:p>
          <w:p w:rsidR="00637C03" w:rsidRPr="00431A21" w:rsidRDefault="00637C03" w:rsidP="00A1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(общая совместная)</w:t>
            </w:r>
          </w:p>
          <w:p w:rsidR="00637C03" w:rsidRPr="00431A21" w:rsidRDefault="00637C03" w:rsidP="00A1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7C03" w:rsidRPr="00431A21" w:rsidRDefault="00637C03" w:rsidP="00A1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7C03" w:rsidRPr="00431A21" w:rsidRDefault="00637C03" w:rsidP="00A1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lastRenderedPageBreak/>
              <w:t>Перятинская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Директор МБУДО «Детско-юношеск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72734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31A2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6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795C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вартира</w:t>
            </w:r>
          </w:p>
          <w:p w:rsidR="00637C03" w:rsidRPr="00431A21" w:rsidRDefault="00637C03" w:rsidP="00795C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795C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795C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  <w:trHeight w:val="6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  <w:trHeight w:val="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35040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земельный участок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Тарасова    Р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Директор       МБУ       «Славская библиотечная систе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73125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31A2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602200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31A2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5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31A2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  <w:trHeight w:val="10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70908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31A2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1A21">
              <w:rPr>
                <w:rFonts w:ascii="Times New Roman" w:hAnsi="Times New Roman" w:cs="Times New Roman"/>
              </w:rPr>
              <w:t xml:space="preserve">Грузовой  автомобиль         </w:t>
            </w:r>
            <w:r w:rsidRPr="00431A21">
              <w:rPr>
                <w:rFonts w:ascii="Times New Roman" w:hAnsi="Times New Roman" w:cs="Times New Roman"/>
                <w:lang w:val="en-US"/>
              </w:rPr>
              <w:t>PEZO-BOKSER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8525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31A21">
              <w:rPr>
                <w:rFonts w:ascii="Times New Roman" w:hAnsi="Times New Roman" w:cs="Times New Roman"/>
              </w:rPr>
              <w:t>часток для ведения личного подсобного хозяйств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31A2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Грузовой автомобиль              УАЗ-3303-0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Цветков Д.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Директор МБУ «Цент культуры Сла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130C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66839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         </w:t>
            </w:r>
            <w:r w:rsidRPr="00431A21">
              <w:rPr>
                <w:rFonts w:ascii="Times New Roman" w:hAnsi="Times New Roman" w:cs="Times New Roman"/>
                <w:lang w:val="en-US"/>
              </w:rPr>
              <w:t>FORD TRANZIT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7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C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PENO</w:t>
            </w:r>
            <w:r w:rsidRPr="00431A21">
              <w:rPr>
                <w:rFonts w:ascii="Times New Roman" w:hAnsi="Times New Roman" w:cs="Times New Roman"/>
                <w:bCs/>
              </w:rPr>
              <w:t xml:space="preserve"> </w:t>
            </w:r>
            <w:r w:rsidRPr="00431A21">
              <w:rPr>
                <w:rFonts w:ascii="Times New Roman" w:hAnsi="Times New Roman" w:cs="Times New Roman"/>
                <w:bCs/>
                <w:lang w:val="en-US"/>
              </w:rPr>
              <w:t>Scenic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41400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2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1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6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Кенть В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Директор МБУ «Информационно-туристический цент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BD2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32317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054F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31A21">
              <w:rPr>
                <w:rFonts w:ascii="Times New Roman" w:hAnsi="Times New Roman" w:cs="Times New Roman"/>
                <w:lang w:val="en-US"/>
              </w:rPr>
              <w:t>VOLKSVAGEN</w:t>
            </w:r>
            <w:r w:rsidRPr="00431A21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431A21">
              <w:rPr>
                <w:rFonts w:ascii="Times New Roman" w:hAnsi="Times New Roman" w:cs="Times New Roman"/>
                <w:shd w:val="clear" w:color="auto" w:fill="FFFFFF"/>
              </w:rPr>
              <w:t>Jetta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7C03" w:rsidRPr="00431A21" w:rsidTr="00A145DB">
        <w:trPr>
          <w:gridAfter w:val="2"/>
          <w:wAfter w:w="2160" w:type="dxa"/>
          <w:trHeight w:val="6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8020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2607E0">
        <w:trPr>
          <w:gridAfter w:val="2"/>
          <w:wAfter w:w="2160" w:type="dxa"/>
          <w:trHeight w:val="8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A21">
              <w:rPr>
                <w:rFonts w:ascii="Times New Roman" w:hAnsi="Times New Roman" w:cs="Times New Roman"/>
              </w:rPr>
              <w:t>Вялова</w:t>
            </w:r>
            <w:proofErr w:type="spellEnd"/>
            <w:r w:rsidRPr="00431A21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26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Муниципальное автономное учреждение «Редакция газеты «СЛАВСКИЕ НОВОСТИ», главный реда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  <w:lang w:val="en-US"/>
              </w:rPr>
              <w:t>60199</w:t>
            </w:r>
            <w:r w:rsidRPr="00431A21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2607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CD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37C03" w:rsidRPr="00431A21" w:rsidRDefault="00637C03" w:rsidP="00CD65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  <w:lang w:val="en-US"/>
              </w:rPr>
              <w:t>FORD FOKUS</w:t>
            </w:r>
          </w:p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т</w:t>
            </w:r>
          </w:p>
        </w:tc>
      </w:tr>
      <w:tr w:rsidR="00637C03" w:rsidRPr="00431A21" w:rsidTr="00A145DB">
        <w:trPr>
          <w:gridAfter w:val="2"/>
          <w:wAfter w:w="2160" w:type="dxa"/>
          <w:trHeight w:val="11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CD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CD6598">
            <w:pPr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CD6598">
            <w:pPr>
              <w:rPr>
                <w:rFonts w:ascii="Times New Roman" w:hAnsi="Times New Roman" w:cs="Times New Roman"/>
              </w:rPr>
            </w:pPr>
          </w:p>
          <w:p w:rsidR="00637C03" w:rsidRPr="00431A21" w:rsidRDefault="00637C03" w:rsidP="00CD6598">
            <w:pPr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3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3" w:rsidRPr="00431A21" w:rsidRDefault="00637C0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17B7" w:rsidRPr="00237234" w:rsidRDefault="009917B7" w:rsidP="009917B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A21">
        <w:rPr>
          <w:rFonts w:ascii="Times New Roman" w:hAnsi="Times New Roman" w:cs="Times New Roman"/>
        </w:rPr>
        <w:t xml:space="preserve">* информация об источниках получения средств, за счет которых совершена сделка по приобретению земельного участка, другого объекта </w:t>
      </w:r>
      <w:r w:rsidRPr="00237234">
        <w:rPr>
          <w:rFonts w:ascii="Times New Roman" w:hAnsi="Times New Roman" w:cs="Times New Roman"/>
          <w:sz w:val="24"/>
          <w:szCs w:val="24"/>
        </w:rPr>
        <w:t>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1324" w:rsidRPr="009917B7" w:rsidRDefault="00041324" w:rsidP="009917B7"/>
    <w:sectPr w:rsidR="00041324" w:rsidRPr="009917B7" w:rsidSect="009F45C7">
      <w:pgSz w:w="16838" w:h="11906" w:orient="landscape"/>
      <w:pgMar w:top="426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46"/>
    <w:rsid w:val="00026701"/>
    <w:rsid w:val="00033FF5"/>
    <w:rsid w:val="00041324"/>
    <w:rsid w:val="00041C6E"/>
    <w:rsid w:val="00047E1E"/>
    <w:rsid w:val="00054FE8"/>
    <w:rsid w:val="0005552B"/>
    <w:rsid w:val="00066D90"/>
    <w:rsid w:val="000720BE"/>
    <w:rsid w:val="00073751"/>
    <w:rsid w:val="0007424B"/>
    <w:rsid w:val="00074E66"/>
    <w:rsid w:val="00076B96"/>
    <w:rsid w:val="00090541"/>
    <w:rsid w:val="000A000D"/>
    <w:rsid w:val="000A1BAD"/>
    <w:rsid w:val="000A1E3D"/>
    <w:rsid w:val="000B1082"/>
    <w:rsid w:val="000C6BC7"/>
    <w:rsid w:val="000C72A5"/>
    <w:rsid w:val="000D26E9"/>
    <w:rsid w:val="000F64E1"/>
    <w:rsid w:val="00102250"/>
    <w:rsid w:val="0011232D"/>
    <w:rsid w:val="001238D9"/>
    <w:rsid w:val="00127904"/>
    <w:rsid w:val="00130C29"/>
    <w:rsid w:val="00136CCA"/>
    <w:rsid w:val="00165832"/>
    <w:rsid w:val="00187459"/>
    <w:rsid w:val="00195DF3"/>
    <w:rsid w:val="00197ADB"/>
    <w:rsid w:val="001A2E9E"/>
    <w:rsid w:val="001A728D"/>
    <w:rsid w:val="001B41F0"/>
    <w:rsid w:val="001C307C"/>
    <w:rsid w:val="001C3DE7"/>
    <w:rsid w:val="001E5ACE"/>
    <w:rsid w:val="001E738A"/>
    <w:rsid w:val="001F29DB"/>
    <w:rsid w:val="0021709B"/>
    <w:rsid w:val="00224A22"/>
    <w:rsid w:val="00237234"/>
    <w:rsid w:val="00247377"/>
    <w:rsid w:val="002607E0"/>
    <w:rsid w:val="002643FC"/>
    <w:rsid w:val="00267BE3"/>
    <w:rsid w:val="00284081"/>
    <w:rsid w:val="002A0908"/>
    <w:rsid w:val="002A20B3"/>
    <w:rsid w:val="002A3044"/>
    <w:rsid w:val="002A60CC"/>
    <w:rsid w:val="002E603F"/>
    <w:rsid w:val="002E6544"/>
    <w:rsid w:val="002E6E8B"/>
    <w:rsid w:val="002F2C9C"/>
    <w:rsid w:val="002F2E83"/>
    <w:rsid w:val="002F6F1A"/>
    <w:rsid w:val="00304C8F"/>
    <w:rsid w:val="00311466"/>
    <w:rsid w:val="00326ADC"/>
    <w:rsid w:val="00327088"/>
    <w:rsid w:val="0035262A"/>
    <w:rsid w:val="0038245B"/>
    <w:rsid w:val="003915AA"/>
    <w:rsid w:val="003A0663"/>
    <w:rsid w:val="003C2891"/>
    <w:rsid w:val="003C331F"/>
    <w:rsid w:val="003D0FD0"/>
    <w:rsid w:val="003D2198"/>
    <w:rsid w:val="003D5478"/>
    <w:rsid w:val="003E3798"/>
    <w:rsid w:val="003E7DB4"/>
    <w:rsid w:val="003F2EAA"/>
    <w:rsid w:val="003F375F"/>
    <w:rsid w:val="003F50B7"/>
    <w:rsid w:val="00410A08"/>
    <w:rsid w:val="00415F27"/>
    <w:rsid w:val="00426D55"/>
    <w:rsid w:val="00427D48"/>
    <w:rsid w:val="00431A21"/>
    <w:rsid w:val="0045192C"/>
    <w:rsid w:val="00470D19"/>
    <w:rsid w:val="0047392E"/>
    <w:rsid w:val="0047733D"/>
    <w:rsid w:val="00477A2C"/>
    <w:rsid w:val="00491B5E"/>
    <w:rsid w:val="004A0270"/>
    <w:rsid w:val="004A327F"/>
    <w:rsid w:val="004C6F3C"/>
    <w:rsid w:val="004E4F8C"/>
    <w:rsid w:val="004E7370"/>
    <w:rsid w:val="004E7A1E"/>
    <w:rsid w:val="004F4E6E"/>
    <w:rsid w:val="00507E2D"/>
    <w:rsid w:val="005236F3"/>
    <w:rsid w:val="00524FEF"/>
    <w:rsid w:val="00532234"/>
    <w:rsid w:val="005457FE"/>
    <w:rsid w:val="00546949"/>
    <w:rsid w:val="00550D70"/>
    <w:rsid w:val="00560714"/>
    <w:rsid w:val="00567964"/>
    <w:rsid w:val="00580559"/>
    <w:rsid w:val="00590F7F"/>
    <w:rsid w:val="00596136"/>
    <w:rsid w:val="005A4BC1"/>
    <w:rsid w:val="005B3C71"/>
    <w:rsid w:val="005B4174"/>
    <w:rsid w:val="005B4B6D"/>
    <w:rsid w:val="005C43C8"/>
    <w:rsid w:val="005C5D59"/>
    <w:rsid w:val="005E42DC"/>
    <w:rsid w:val="005E44BE"/>
    <w:rsid w:val="005F43DD"/>
    <w:rsid w:val="00601B19"/>
    <w:rsid w:val="00604355"/>
    <w:rsid w:val="00610D99"/>
    <w:rsid w:val="006157D2"/>
    <w:rsid w:val="00616F42"/>
    <w:rsid w:val="006176CD"/>
    <w:rsid w:val="0062228E"/>
    <w:rsid w:val="006257B3"/>
    <w:rsid w:val="00637C03"/>
    <w:rsid w:val="0064244D"/>
    <w:rsid w:val="00642C8B"/>
    <w:rsid w:val="00651B00"/>
    <w:rsid w:val="00652842"/>
    <w:rsid w:val="00662712"/>
    <w:rsid w:val="00666E42"/>
    <w:rsid w:val="00672CCD"/>
    <w:rsid w:val="006741F3"/>
    <w:rsid w:val="00692575"/>
    <w:rsid w:val="00693611"/>
    <w:rsid w:val="006A0E6F"/>
    <w:rsid w:val="006B415B"/>
    <w:rsid w:val="006B6DBC"/>
    <w:rsid w:val="006C6D22"/>
    <w:rsid w:val="006E4906"/>
    <w:rsid w:val="006E56D9"/>
    <w:rsid w:val="006E6146"/>
    <w:rsid w:val="006F12E9"/>
    <w:rsid w:val="006F2E40"/>
    <w:rsid w:val="006F64D9"/>
    <w:rsid w:val="00721EB2"/>
    <w:rsid w:val="00752110"/>
    <w:rsid w:val="00761F23"/>
    <w:rsid w:val="007629F6"/>
    <w:rsid w:val="00773987"/>
    <w:rsid w:val="00777C7C"/>
    <w:rsid w:val="00795C74"/>
    <w:rsid w:val="007A09CD"/>
    <w:rsid w:val="007C213E"/>
    <w:rsid w:val="007C466C"/>
    <w:rsid w:val="007F295F"/>
    <w:rsid w:val="00800799"/>
    <w:rsid w:val="008122DE"/>
    <w:rsid w:val="0082625B"/>
    <w:rsid w:val="008353A0"/>
    <w:rsid w:val="00837AB4"/>
    <w:rsid w:val="00843926"/>
    <w:rsid w:val="008444B4"/>
    <w:rsid w:val="00846779"/>
    <w:rsid w:val="008525E7"/>
    <w:rsid w:val="00856100"/>
    <w:rsid w:val="00861DEA"/>
    <w:rsid w:val="00893D75"/>
    <w:rsid w:val="008A0D0D"/>
    <w:rsid w:val="008A0E81"/>
    <w:rsid w:val="008A130F"/>
    <w:rsid w:val="008A4E13"/>
    <w:rsid w:val="008C4956"/>
    <w:rsid w:val="0091421A"/>
    <w:rsid w:val="00915722"/>
    <w:rsid w:val="00915CEB"/>
    <w:rsid w:val="00916344"/>
    <w:rsid w:val="00916A50"/>
    <w:rsid w:val="0091799D"/>
    <w:rsid w:val="00922D8A"/>
    <w:rsid w:val="0092415D"/>
    <w:rsid w:val="0093530C"/>
    <w:rsid w:val="00935814"/>
    <w:rsid w:val="00954048"/>
    <w:rsid w:val="009611CA"/>
    <w:rsid w:val="00963AA9"/>
    <w:rsid w:val="00967297"/>
    <w:rsid w:val="0099084A"/>
    <w:rsid w:val="009917B7"/>
    <w:rsid w:val="00993EAC"/>
    <w:rsid w:val="00995F25"/>
    <w:rsid w:val="00997879"/>
    <w:rsid w:val="009B797D"/>
    <w:rsid w:val="009C2AB5"/>
    <w:rsid w:val="009D1BAF"/>
    <w:rsid w:val="009D3982"/>
    <w:rsid w:val="009F45C7"/>
    <w:rsid w:val="009F4F73"/>
    <w:rsid w:val="00A12878"/>
    <w:rsid w:val="00A145DB"/>
    <w:rsid w:val="00A16832"/>
    <w:rsid w:val="00A25D59"/>
    <w:rsid w:val="00A300A3"/>
    <w:rsid w:val="00A63102"/>
    <w:rsid w:val="00A83C4D"/>
    <w:rsid w:val="00A929FC"/>
    <w:rsid w:val="00AA2F14"/>
    <w:rsid w:val="00AB4AE8"/>
    <w:rsid w:val="00AC31C3"/>
    <w:rsid w:val="00AC4217"/>
    <w:rsid w:val="00AD0EC5"/>
    <w:rsid w:val="00AD4D6D"/>
    <w:rsid w:val="00AE3D20"/>
    <w:rsid w:val="00B02541"/>
    <w:rsid w:val="00B15FA5"/>
    <w:rsid w:val="00B22D6B"/>
    <w:rsid w:val="00B2716F"/>
    <w:rsid w:val="00B42DF7"/>
    <w:rsid w:val="00B44E1B"/>
    <w:rsid w:val="00B5697F"/>
    <w:rsid w:val="00B664BC"/>
    <w:rsid w:val="00BA70B4"/>
    <w:rsid w:val="00BC095D"/>
    <w:rsid w:val="00BC12E5"/>
    <w:rsid w:val="00BC5482"/>
    <w:rsid w:val="00BD260A"/>
    <w:rsid w:val="00C03325"/>
    <w:rsid w:val="00C048A0"/>
    <w:rsid w:val="00C06D34"/>
    <w:rsid w:val="00C17D5F"/>
    <w:rsid w:val="00C335CF"/>
    <w:rsid w:val="00C33B0C"/>
    <w:rsid w:val="00C403E8"/>
    <w:rsid w:val="00C45B1F"/>
    <w:rsid w:val="00C47EF6"/>
    <w:rsid w:val="00C61139"/>
    <w:rsid w:val="00C65C73"/>
    <w:rsid w:val="00C70357"/>
    <w:rsid w:val="00CA51E4"/>
    <w:rsid w:val="00CB2B32"/>
    <w:rsid w:val="00CB724B"/>
    <w:rsid w:val="00CB7F51"/>
    <w:rsid w:val="00CC636D"/>
    <w:rsid w:val="00CD462F"/>
    <w:rsid w:val="00CD6598"/>
    <w:rsid w:val="00CD7814"/>
    <w:rsid w:val="00CE38F7"/>
    <w:rsid w:val="00CF54B4"/>
    <w:rsid w:val="00D15B41"/>
    <w:rsid w:val="00D21F60"/>
    <w:rsid w:val="00D5590B"/>
    <w:rsid w:val="00D646D3"/>
    <w:rsid w:val="00D7169D"/>
    <w:rsid w:val="00DA31DF"/>
    <w:rsid w:val="00DA6822"/>
    <w:rsid w:val="00DB489E"/>
    <w:rsid w:val="00DD1872"/>
    <w:rsid w:val="00DE5F3F"/>
    <w:rsid w:val="00DF2DA1"/>
    <w:rsid w:val="00E117B8"/>
    <w:rsid w:val="00E15442"/>
    <w:rsid w:val="00E367B1"/>
    <w:rsid w:val="00E507E0"/>
    <w:rsid w:val="00E72B93"/>
    <w:rsid w:val="00E774EE"/>
    <w:rsid w:val="00E81D9D"/>
    <w:rsid w:val="00E84608"/>
    <w:rsid w:val="00E975FF"/>
    <w:rsid w:val="00EF432C"/>
    <w:rsid w:val="00EF46A1"/>
    <w:rsid w:val="00EF7080"/>
    <w:rsid w:val="00EF7E78"/>
    <w:rsid w:val="00F24499"/>
    <w:rsid w:val="00F245B4"/>
    <w:rsid w:val="00F24EB4"/>
    <w:rsid w:val="00F251AF"/>
    <w:rsid w:val="00F26DE1"/>
    <w:rsid w:val="00F33507"/>
    <w:rsid w:val="00F440FD"/>
    <w:rsid w:val="00F53943"/>
    <w:rsid w:val="00F6372B"/>
    <w:rsid w:val="00F72379"/>
    <w:rsid w:val="00F85061"/>
    <w:rsid w:val="00FB6AD5"/>
    <w:rsid w:val="00FC4C75"/>
    <w:rsid w:val="00FD736B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91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91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44FD49-8E3B-43F4-8CAC-2A05F7B8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Александр Фомин</cp:lastModifiedBy>
  <cp:revision>33</cp:revision>
  <dcterms:created xsi:type="dcterms:W3CDTF">2021-05-14T12:53:00Z</dcterms:created>
  <dcterms:modified xsi:type="dcterms:W3CDTF">2021-05-19T08:54:00Z</dcterms:modified>
</cp:coreProperties>
</file>